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412E" w14:textId="77777777" w:rsidR="00FD1E22" w:rsidRDefault="00FD1E22">
      <w:r>
        <w:separator/>
      </w:r>
    </w:p>
  </w:endnote>
  <w:endnote w:type="continuationSeparator" w:id="0">
    <w:p w14:paraId="11BF07FE" w14:textId="77777777" w:rsidR="00FD1E22" w:rsidRDefault="00FD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3A81BDA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4E338272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4A087C0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837C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6982" w14:textId="77777777" w:rsidR="00FD1E22" w:rsidRDefault="00FD1E22">
      <w:r>
        <w:separator/>
      </w:r>
    </w:p>
  </w:footnote>
  <w:footnote w:type="continuationSeparator" w:id="0">
    <w:p w14:paraId="1F004721" w14:textId="77777777" w:rsidR="00FD1E22" w:rsidRDefault="00FD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97C" w14:textId="5B32586D" w:rsidR="00B837CE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CC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3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12D38D">
        <v:shape id="Grafik 1" o:spid="_x0000_s113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BD3B80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A03B9E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1C1D59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D9EDBF0" w14:textId="77777777" w:rsidR="00B837CE" w:rsidRDefault="00B837CE" w:rsidP="00AD2792">
    <w:pPr>
      <w:rPr>
        <w:sz w:val="12"/>
        <w:szCs w:val="12"/>
      </w:rPr>
    </w:pPr>
  </w:p>
  <w:p w14:paraId="326862BA" w14:textId="77777777" w:rsidR="00B837CE" w:rsidRDefault="00B837CE" w:rsidP="00AD2792">
    <w:pPr>
      <w:pStyle w:val="Kopfzeile"/>
      <w:rPr>
        <w:sz w:val="12"/>
        <w:szCs w:val="12"/>
      </w:rPr>
    </w:pPr>
  </w:p>
  <w:p w14:paraId="69A0398F" w14:textId="77777777" w:rsidR="00B837CE" w:rsidRDefault="00B837C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3E84A47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7">
            <w:txbxContent>
              <w:p w14:paraId="61767D9A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9BD67CC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243B15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F6FADF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303138E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12008F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AC3CD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A734E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8A6A87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98B50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9653C9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D304B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68A45E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E76735A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1342F4B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A0723CA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F4EA8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D61756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449ED00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315D9AA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4C1F3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B56F76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25EADAC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539653D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2CD016F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CDB09" w14:textId="77777777" w:rsidR="00B837CE" w:rsidRPr="00AD2792" w:rsidRDefault="00B837CE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A12" w14:textId="23974F4E" w:rsidR="00B837CE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569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3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79901D">
        <v:shape id="Grafik 12" o:spid="_x0000_s1130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B056C" w14:textId="77777777" w:rsidR="00B837CE" w:rsidRDefault="00B837C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8BD4D4" w14:textId="77777777" w:rsidR="00B837CE" w:rsidRPr="00A059AE" w:rsidRDefault="00B837C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970A5A1" w14:textId="77777777" w:rsidR="00B837CE" w:rsidRPr="00000C19" w:rsidRDefault="00B837CE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18ED872" w14:textId="77777777" w:rsidR="00B837CE" w:rsidRPr="00000C19" w:rsidRDefault="00B837CE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316" w14:textId="59586C1A" w:rsidR="00B837C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9C8D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558607">
        <v:shape id="Grafik 4" o:spid="_x0000_s112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A0E7F4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9EF6A4F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CE3D68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16770E" w14:textId="77777777" w:rsidR="00B837CE" w:rsidRDefault="00B837CE" w:rsidP="00AD2792">
    <w:pPr>
      <w:rPr>
        <w:sz w:val="12"/>
        <w:szCs w:val="12"/>
      </w:rPr>
    </w:pPr>
  </w:p>
  <w:p w14:paraId="2FE2175F" w14:textId="77777777" w:rsidR="00B837CE" w:rsidRDefault="00B837CE" w:rsidP="00AD2792">
    <w:pPr>
      <w:pStyle w:val="Kopfzeile"/>
      <w:rPr>
        <w:sz w:val="12"/>
        <w:szCs w:val="12"/>
      </w:rPr>
    </w:pPr>
  </w:p>
  <w:p w14:paraId="0FA775B3" w14:textId="77777777" w:rsidR="00B837CE" w:rsidRDefault="00B837C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C1D3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4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1DC2E7D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F072D0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17163B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60B284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1488F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D6C0B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AC4901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879965C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B8A2FF2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5E3FB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DC013F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CCBEB69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1309D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6C554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E0FF057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483FCF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8C74E2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56CE42F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D7AAFFE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BEAA11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8F45B0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2713FEA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ADB8B7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C9433FB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65B13DE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F15FC33" w14:textId="77777777" w:rsidR="00B837CE" w:rsidRPr="00AD2792" w:rsidRDefault="00B837C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37CE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375F"/>
    <w:rsid w:val="00F6615F"/>
    <w:rsid w:val="00F74CE0"/>
    <w:rsid w:val="00F74D81"/>
    <w:rsid w:val="00F76A71"/>
    <w:rsid w:val="00F96824"/>
    <w:rsid w:val="00FB7460"/>
    <w:rsid w:val="00FD1E22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15-05-19T21:00:00Z</dcterms:created>
  <dcterms:modified xsi:type="dcterms:W3CDTF">2024-08-10T07:57:00Z</dcterms:modified>
</cp:coreProperties>
</file>